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7DB2" w14:textId="561A557F" w:rsidR="007F3D0A" w:rsidRDefault="69C99CC5" w:rsidP="00B35786">
      <w:pPr>
        <w:spacing w:line="240" w:lineRule="auto"/>
        <w:jc w:val="center"/>
        <w:rPr>
          <w:color w:val="1F4E79" w:themeColor="accent1" w:themeShade="80"/>
          <w:sz w:val="32"/>
          <w:szCs w:val="32"/>
        </w:rPr>
      </w:pPr>
      <w:r w:rsidRPr="5DDD8034">
        <w:rPr>
          <w:color w:val="1F4E79" w:themeColor="accent1" w:themeShade="80"/>
          <w:sz w:val="32"/>
          <w:szCs w:val="32"/>
        </w:rPr>
        <w:t>Guidance</w:t>
      </w:r>
      <w:r w:rsidR="006640E1">
        <w:rPr>
          <w:color w:val="1F4E79" w:themeColor="accent1" w:themeShade="80"/>
          <w:sz w:val="32"/>
          <w:szCs w:val="32"/>
        </w:rPr>
        <w:t xml:space="preserve"> to SWIMMR-t repository</w:t>
      </w:r>
    </w:p>
    <w:p w14:paraId="672A6659" w14:textId="77777777" w:rsidR="00B35786" w:rsidRPr="007943BB" w:rsidRDefault="00B35786" w:rsidP="00B35786">
      <w:pPr>
        <w:spacing w:line="240" w:lineRule="auto"/>
        <w:jc w:val="center"/>
        <w:rPr>
          <w:color w:val="1F4E79" w:themeColor="accent1" w:themeShade="80"/>
          <w:sz w:val="16"/>
          <w:szCs w:val="16"/>
        </w:rPr>
      </w:pPr>
    </w:p>
    <w:p w14:paraId="34D28FF1" w14:textId="2B170D16" w:rsidR="008D25AA" w:rsidRPr="008D25AA" w:rsidRDefault="006640E1" w:rsidP="5757B2EB">
      <w:pPr>
        <w:pStyle w:val="ListParagraph"/>
        <w:jc w:val="both"/>
      </w:pPr>
      <w:r>
        <w:t xml:space="preserve">This repository contains </w:t>
      </w:r>
      <w:r w:rsidR="008A7196">
        <w:t xml:space="preserve">files relating to </w:t>
      </w:r>
      <w:r w:rsidR="00BF2B7F">
        <w:t>the BAS SWIMMR-T project – PI Gareth Chisham</w:t>
      </w:r>
    </w:p>
    <w:p w14:paraId="5DAB6C7B" w14:textId="77777777" w:rsidR="00CA257C" w:rsidRDefault="00CA257C" w:rsidP="00E61076">
      <w:pPr>
        <w:pStyle w:val="ListParagraph"/>
        <w:jc w:val="both"/>
      </w:pPr>
    </w:p>
    <w:p w14:paraId="4735AC1E" w14:textId="77777777" w:rsidR="005D4F1E" w:rsidRPr="005D4F1E" w:rsidRDefault="005D4F1E" w:rsidP="00897A48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5D4F1E">
        <w:rPr>
          <w:b/>
          <w:bCs/>
        </w:rPr>
        <w:t>‘read_BAS_convection.pro’</w:t>
      </w:r>
      <w:r>
        <w:t xml:space="preserve">. </w:t>
      </w:r>
    </w:p>
    <w:p w14:paraId="64D15F47" w14:textId="1E9F19E4" w:rsidR="000D6602" w:rsidRPr="004A3D24" w:rsidRDefault="00897A48" w:rsidP="005D4F1E">
      <w:pPr>
        <w:ind w:left="720"/>
        <w:jc w:val="both"/>
        <w:rPr>
          <w:color w:val="1F4E79" w:themeColor="accent1" w:themeShade="80"/>
        </w:rPr>
      </w:pPr>
      <w:r w:rsidRPr="005D4F1E">
        <w:rPr>
          <w:b/>
          <w:bCs/>
          <w:iCs/>
        </w:rPr>
        <w:t>The BAS</w:t>
      </w:r>
      <w:r w:rsidR="007E341D" w:rsidRPr="005D4F1E">
        <w:rPr>
          <w:b/>
          <w:bCs/>
          <w:iCs/>
        </w:rPr>
        <w:t xml:space="preserve"> </w:t>
      </w:r>
      <w:r w:rsidR="00273D91" w:rsidRPr="005D4F1E">
        <w:rPr>
          <w:b/>
          <w:bCs/>
          <w:iCs/>
        </w:rPr>
        <w:t xml:space="preserve">forecast </w:t>
      </w:r>
      <w:r w:rsidR="007E341D" w:rsidRPr="005D4F1E">
        <w:rPr>
          <w:b/>
          <w:bCs/>
          <w:iCs/>
        </w:rPr>
        <w:t xml:space="preserve">model of </w:t>
      </w:r>
      <w:r w:rsidR="00147885" w:rsidRPr="005D4F1E">
        <w:rPr>
          <w:b/>
          <w:bCs/>
        </w:rPr>
        <w:t>the northern high-latitude ionospheric plasma motion</w:t>
      </w:r>
      <w:r w:rsidR="00847D4D" w:rsidRPr="005D4F1E">
        <w:rPr>
          <w:b/>
          <w:bCs/>
        </w:rPr>
        <w:t xml:space="preserve"> </w:t>
      </w:r>
      <w:r w:rsidR="00B466C0">
        <w:t>comprises a set of r</w:t>
      </w:r>
      <w:r w:rsidR="00B466C0">
        <w:rPr>
          <w:iCs/>
        </w:rPr>
        <w:t xml:space="preserve">egression coefficients. </w:t>
      </w:r>
      <w:r w:rsidR="002E7CF1">
        <w:t>The user needs to specify the day-of-year</w:t>
      </w:r>
      <w:r w:rsidR="001B12CE">
        <w:t xml:space="preserve"> and </w:t>
      </w:r>
      <w:r w:rsidR="002E7CF1">
        <w:t xml:space="preserve">the monthly </w:t>
      </w:r>
      <w:r w:rsidR="00E20847">
        <w:t xml:space="preserve">mean of </w:t>
      </w:r>
      <w:r w:rsidR="0057195A">
        <w:t>t</w:t>
      </w:r>
      <w:r w:rsidR="0057195A" w:rsidRPr="0057195A">
        <w:t>he solar radio flux at 10.7 cm</w:t>
      </w:r>
      <w:r w:rsidR="0057195A">
        <w:t>/</w:t>
      </w:r>
      <w:r w:rsidR="0057195A" w:rsidRPr="0057195A">
        <w:t>2800 MHz</w:t>
      </w:r>
      <w:r w:rsidR="0057195A">
        <w:t xml:space="preserve">, </w:t>
      </w:r>
      <w:r w:rsidR="00441BB7">
        <w:t>often called</w:t>
      </w:r>
      <w:r w:rsidR="0057195A" w:rsidRPr="0057195A">
        <w:t xml:space="preserve"> </w:t>
      </w:r>
      <w:r w:rsidR="00E20847">
        <w:t>the f10.7 index</w:t>
      </w:r>
      <w:r w:rsidR="001B12CE">
        <w:t>. They also need to provide the</w:t>
      </w:r>
      <w:r w:rsidR="00E20847">
        <w:t xml:space="preserve"> value of the interplanetary </w:t>
      </w:r>
      <w:r w:rsidR="00441BB7">
        <w:t xml:space="preserve">magnetic </w:t>
      </w:r>
      <w:r w:rsidR="00E20847">
        <w:t xml:space="preserve">field (IMF) component </w:t>
      </w:r>
      <w:r w:rsidR="00AA5D66" w:rsidRPr="00437B66">
        <w:rPr>
          <w:i/>
          <w:iCs/>
        </w:rPr>
        <w:t>By</w:t>
      </w:r>
      <w:r w:rsidR="00AA5D66">
        <w:t xml:space="preserve"> </w:t>
      </w:r>
      <w:r w:rsidR="00DC68FE">
        <w:t xml:space="preserve">and the </w:t>
      </w:r>
      <w:r w:rsidR="001B12CE">
        <w:t xml:space="preserve">Sun-Earth component of the solar wind velocity </w:t>
      </w:r>
      <w:r w:rsidR="001B12CE" w:rsidRPr="00437B66">
        <w:rPr>
          <w:i/>
          <w:iCs/>
        </w:rPr>
        <w:t>Vx</w:t>
      </w:r>
      <w:r w:rsidR="001B12CE">
        <w:t xml:space="preserve">, both </w:t>
      </w:r>
      <w:r w:rsidR="00AA5D66">
        <w:t xml:space="preserve">in </w:t>
      </w:r>
      <w:r w:rsidR="00451A5E" w:rsidRPr="00451A5E">
        <w:t xml:space="preserve">geocentric solar magnetospheric </w:t>
      </w:r>
      <w:r w:rsidR="00451A5E">
        <w:t>(</w:t>
      </w:r>
      <w:r w:rsidR="00DC68FE">
        <w:t>GSM</w:t>
      </w:r>
      <w:r w:rsidR="00451A5E">
        <w:t>)</w:t>
      </w:r>
      <w:r w:rsidR="00DC68FE">
        <w:t xml:space="preserve"> coordinates</w:t>
      </w:r>
      <w:r w:rsidR="001B12CE">
        <w:t>.</w:t>
      </w:r>
      <w:r w:rsidR="004732B6">
        <w:t xml:space="preserve"> </w:t>
      </w:r>
      <w:r w:rsidR="005A2BDE">
        <w:t xml:space="preserve">The regression coefficients are provided as two files, one can be used to model the north-south (NS) component of the plasma motion and the other to </w:t>
      </w:r>
      <w:r w:rsidR="00C866EC">
        <w:t>model</w:t>
      </w:r>
      <w:r w:rsidR="005A2BDE">
        <w:t xml:space="preserve"> the east-west (EW) component of the motion. </w:t>
      </w:r>
      <w:r w:rsidR="000D6602" w:rsidRPr="00395A70">
        <w:rPr>
          <w:b/>
          <w:bCs/>
        </w:rPr>
        <w:t>Use of regression coefficients</w:t>
      </w:r>
      <w:r w:rsidR="000D6602">
        <w:t xml:space="preserve">. The plasma velocity can be forecast (or hindcast) by reading in these 24 regression coefficients from two ACSII files and using them in Equations 6, and subsequently Equations 5 of Lam et al. (2023). An example of how this is done is given by the IDL programme ‘read_BAS_convection.pro’. </w:t>
      </w:r>
    </w:p>
    <w:p w14:paraId="10E3BD6D" w14:textId="77777777" w:rsidR="000D6602" w:rsidRDefault="000D6602" w:rsidP="00E6559B">
      <w:pPr>
        <w:pStyle w:val="ListParagraph"/>
        <w:jc w:val="both"/>
      </w:pPr>
    </w:p>
    <w:p w14:paraId="5A39BBE3" w14:textId="77777777" w:rsidR="00EE0A23" w:rsidRPr="001A3C4F" w:rsidRDefault="00EE0A23" w:rsidP="579A80FA">
      <w:pPr>
        <w:pStyle w:val="ListParagraph"/>
        <w:jc w:val="both"/>
      </w:pPr>
    </w:p>
    <w:sectPr w:rsidR="00EE0A23" w:rsidRPr="001A3C4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A7DE" w14:textId="77777777" w:rsidR="00F044D0" w:rsidRDefault="00F044D0">
      <w:pPr>
        <w:spacing w:after="0" w:line="240" w:lineRule="auto"/>
      </w:pPr>
      <w:r>
        <w:separator/>
      </w:r>
    </w:p>
  </w:endnote>
  <w:endnote w:type="continuationSeparator" w:id="0">
    <w:p w14:paraId="159A3B41" w14:textId="77777777" w:rsidR="00F044D0" w:rsidRDefault="00F0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69D039" w14:paraId="150D2C65" w14:textId="77777777" w:rsidTr="5869D039">
      <w:tc>
        <w:tcPr>
          <w:tcW w:w="3009" w:type="dxa"/>
        </w:tcPr>
        <w:p w14:paraId="708A6FA3" w14:textId="0CBE94D3" w:rsidR="5869D039" w:rsidRDefault="5869D039" w:rsidP="5869D039">
          <w:pPr>
            <w:pStyle w:val="Header"/>
            <w:ind w:left="-115"/>
          </w:pPr>
        </w:p>
      </w:tc>
      <w:tc>
        <w:tcPr>
          <w:tcW w:w="3009" w:type="dxa"/>
        </w:tcPr>
        <w:p w14:paraId="4D114977" w14:textId="317B3F0D" w:rsidR="5869D039" w:rsidRDefault="5869D039" w:rsidP="5869D039">
          <w:pPr>
            <w:pStyle w:val="Header"/>
            <w:jc w:val="center"/>
          </w:pPr>
        </w:p>
      </w:tc>
      <w:tc>
        <w:tcPr>
          <w:tcW w:w="3009" w:type="dxa"/>
        </w:tcPr>
        <w:p w14:paraId="67D6874F" w14:textId="5BEF5D9B" w:rsidR="5869D039" w:rsidRDefault="5869D039" w:rsidP="5869D039">
          <w:pPr>
            <w:pStyle w:val="Header"/>
            <w:ind w:right="-115"/>
            <w:jc w:val="right"/>
          </w:pPr>
        </w:p>
      </w:tc>
    </w:tr>
  </w:tbl>
  <w:p w14:paraId="25F1D60F" w14:textId="38506116" w:rsidR="5869D039" w:rsidRDefault="5869D039" w:rsidP="5869D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B651" w14:textId="77777777" w:rsidR="00F044D0" w:rsidRDefault="00F044D0">
      <w:pPr>
        <w:spacing w:after="0" w:line="240" w:lineRule="auto"/>
      </w:pPr>
      <w:r>
        <w:separator/>
      </w:r>
    </w:p>
  </w:footnote>
  <w:footnote w:type="continuationSeparator" w:id="0">
    <w:p w14:paraId="4E85CC17" w14:textId="77777777" w:rsidR="00F044D0" w:rsidRDefault="00F0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459E"/>
    <w:multiLevelType w:val="hybridMultilevel"/>
    <w:tmpl w:val="1C4AA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DE1"/>
    <w:multiLevelType w:val="hybridMultilevel"/>
    <w:tmpl w:val="62EEDC80"/>
    <w:lvl w:ilvl="0" w:tplc="96C8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7C"/>
    <w:rsid w:val="000143CC"/>
    <w:rsid w:val="00017871"/>
    <w:rsid w:val="00037FA9"/>
    <w:rsid w:val="000427C6"/>
    <w:rsid w:val="00043B4E"/>
    <w:rsid w:val="00044B90"/>
    <w:rsid w:val="00050156"/>
    <w:rsid w:val="00053499"/>
    <w:rsid w:val="000551A0"/>
    <w:rsid w:val="000570FF"/>
    <w:rsid w:val="00057CA8"/>
    <w:rsid w:val="00060BF0"/>
    <w:rsid w:val="00061BB3"/>
    <w:rsid w:val="00082D16"/>
    <w:rsid w:val="00085048"/>
    <w:rsid w:val="000975F3"/>
    <w:rsid w:val="000A26C3"/>
    <w:rsid w:val="000A5FBF"/>
    <w:rsid w:val="000B0B67"/>
    <w:rsid w:val="000B0E22"/>
    <w:rsid w:val="000B189C"/>
    <w:rsid w:val="000B1C5C"/>
    <w:rsid w:val="000B27D1"/>
    <w:rsid w:val="000C1A8E"/>
    <w:rsid w:val="000C5A62"/>
    <w:rsid w:val="000D2822"/>
    <w:rsid w:val="000D52CE"/>
    <w:rsid w:val="000D6602"/>
    <w:rsid w:val="000E3608"/>
    <w:rsid w:val="000E47AE"/>
    <w:rsid w:val="000F2BF5"/>
    <w:rsid w:val="001020B8"/>
    <w:rsid w:val="001174F4"/>
    <w:rsid w:val="00121FBE"/>
    <w:rsid w:val="00123ED2"/>
    <w:rsid w:val="00124DBE"/>
    <w:rsid w:val="001260EF"/>
    <w:rsid w:val="0012755C"/>
    <w:rsid w:val="00127615"/>
    <w:rsid w:val="00127A40"/>
    <w:rsid w:val="001414D7"/>
    <w:rsid w:val="0014449E"/>
    <w:rsid w:val="00145844"/>
    <w:rsid w:val="001470F6"/>
    <w:rsid w:val="00147885"/>
    <w:rsid w:val="00154CDE"/>
    <w:rsid w:val="00165A3C"/>
    <w:rsid w:val="001726EB"/>
    <w:rsid w:val="001749C0"/>
    <w:rsid w:val="0018396C"/>
    <w:rsid w:val="00192A20"/>
    <w:rsid w:val="0019389A"/>
    <w:rsid w:val="00195858"/>
    <w:rsid w:val="001A1AFF"/>
    <w:rsid w:val="001A281B"/>
    <w:rsid w:val="001A3C4F"/>
    <w:rsid w:val="001A47AB"/>
    <w:rsid w:val="001A745A"/>
    <w:rsid w:val="001B12CE"/>
    <w:rsid w:val="001D0313"/>
    <w:rsid w:val="001E05A1"/>
    <w:rsid w:val="001E4184"/>
    <w:rsid w:val="001E4C69"/>
    <w:rsid w:val="002001B6"/>
    <w:rsid w:val="00201768"/>
    <w:rsid w:val="0020284E"/>
    <w:rsid w:val="002144DD"/>
    <w:rsid w:val="0022103E"/>
    <w:rsid w:val="00232055"/>
    <w:rsid w:val="002374E9"/>
    <w:rsid w:val="0024029D"/>
    <w:rsid w:val="00246D5E"/>
    <w:rsid w:val="0024767B"/>
    <w:rsid w:val="00254EC1"/>
    <w:rsid w:val="0025719D"/>
    <w:rsid w:val="0026030F"/>
    <w:rsid w:val="0026255A"/>
    <w:rsid w:val="00262910"/>
    <w:rsid w:val="00265EAA"/>
    <w:rsid w:val="0027047A"/>
    <w:rsid w:val="00273D91"/>
    <w:rsid w:val="002816E0"/>
    <w:rsid w:val="002824A5"/>
    <w:rsid w:val="002938C6"/>
    <w:rsid w:val="00293F1F"/>
    <w:rsid w:val="002A3333"/>
    <w:rsid w:val="002A6B36"/>
    <w:rsid w:val="002B41DC"/>
    <w:rsid w:val="002C3BCB"/>
    <w:rsid w:val="002C44CF"/>
    <w:rsid w:val="002D0702"/>
    <w:rsid w:val="002E177D"/>
    <w:rsid w:val="002E7CF1"/>
    <w:rsid w:val="002F48C9"/>
    <w:rsid w:val="002F4E13"/>
    <w:rsid w:val="002F6155"/>
    <w:rsid w:val="002F679E"/>
    <w:rsid w:val="0030373B"/>
    <w:rsid w:val="00307EBA"/>
    <w:rsid w:val="00314404"/>
    <w:rsid w:val="00320121"/>
    <w:rsid w:val="003239EA"/>
    <w:rsid w:val="003260C0"/>
    <w:rsid w:val="0033067D"/>
    <w:rsid w:val="00331C5B"/>
    <w:rsid w:val="0035316B"/>
    <w:rsid w:val="00362A44"/>
    <w:rsid w:val="00364171"/>
    <w:rsid w:val="003705D6"/>
    <w:rsid w:val="0037711C"/>
    <w:rsid w:val="00391176"/>
    <w:rsid w:val="00395236"/>
    <w:rsid w:val="00395A70"/>
    <w:rsid w:val="00397311"/>
    <w:rsid w:val="003975EB"/>
    <w:rsid w:val="003978D0"/>
    <w:rsid w:val="003A0821"/>
    <w:rsid w:val="003A18DF"/>
    <w:rsid w:val="003A2D1D"/>
    <w:rsid w:val="003A502C"/>
    <w:rsid w:val="003A6E31"/>
    <w:rsid w:val="003B04B9"/>
    <w:rsid w:val="003B1E38"/>
    <w:rsid w:val="003B2F9F"/>
    <w:rsid w:val="003B5D11"/>
    <w:rsid w:val="003C7FAC"/>
    <w:rsid w:val="003D0B4D"/>
    <w:rsid w:val="003D0CE4"/>
    <w:rsid w:val="003D7192"/>
    <w:rsid w:val="003F3594"/>
    <w:rsid w:val="004050A1"/>
    <w:rsid w:val="0041045C"/>
    <w:rsid w:val="00422AC5"/>
    <w:rsid w:val="00437B66"/>
    <w:rsid w:val="00440E53"/>
    <w:rsid w:val="00441BB7"/>
    <w:rsid w:val="00446798"/>
    <w:rsid w:val="00451A5E"/>
    <w:rsid w:val="0045435A"/>
    <w:rsid w:val="00455D64"/>
    <w:rsid w:val="004574D9"/>
    <w:rsid w:val="00460BD9"/>
    <w:rsid w:val="004732B6"/>
    <w:rsid w:val="004742B3"/>
    <w:rsid w:val="00476579"/>
    <w:rsid w:val="00480F2D"/>
    <w:rsid w:val="004864BA"/>
    <w:rsid w:val="004911B7"/>
    <w:rsid w:val="0049124A"/>
    <w:rsid w:val="004936D2"/>
    <w:rsid w:val="00493900"/>
    <w:rsid w:val="004A083D"/>
    <w:rsid w:val="004A3B40"/>
    <w:rsid w:val="004A3D24"/>
    <w:rsid w:val="004A6204"/>
    <w:rsid w:val="004A73D7"/>
    <w:rsid w:val="004A7967"/>
    <w:rsid w:val="004B0F2E"/>
    <w:rsid w:val="004C3030"/>
    <w:rsid w:val="004C39BA"/>
    <w:rsid w:val="004D4B97"/>
    <w:rsid w:val="004E1CFF"/>
    <w:rsid w:val="004E62B5"/>
    <w:rsid w:val="004E68F1"/>
    <w:rsid w:val="004F0C69"/>
    <w:rsid w:val="004F2006"/>
    <w:rsid w:val="00503C73"/>
    <w:rsid w:val="00517DF2"/>
    <w:rsid w:val="005223EB"/>
    <w:rsid w:val="00522FA2"/>
    <w:rsid w:val="00524AD9"/>
    <w:rsid w:val="00537323"/>
    <w:rsid w:val="00545356"/>
    <w:rsid w:val="005464F7"/>
    <w:rsid w:val="00552B26"/>
    <w:rsid w:val="00554504"/>
    <w:rsid w:val="0057161E"/>
    <w:rsid w:val="0057195A"/>
    <w:rsid w:val="00571C93"/>
    <w:rsid w:val="00575E32"/>
    <w:rsid w:val="00576AD0"/>
    <w:rsid w:val="0057787D"/>
    <w:rsid w:val="005918F1"/>
    <w:rsid w:val="005973CC"/>
    <w:rsid w:val="005A256D"/>
    <w:rsid w:val="005A2BDE"/>
    <w:rsid w:val="005B1525"/>
    <w:rsid w:val="005B1D44"/>
    <w:rsid w:val="005B39EA"/>
    <w:rsid w:val="005B59A8"/>
    <w:rsid w:val="005B7A57"/>
    <w:rsid w:val="005C1F6E"/>
    <w:rsid w:val="005D34FC"/>
    <w:rsid w:val="005D4F1E"/>
    <w:rsid w:val="005E41B8"/>
    <w:rsid w:val="005E6174"/>
    <w:rsid w:val="005F2FEC"/>
    <w:rsid w:val="00600379"/>
    <w:rsid w:val="00601C68"/>
    <w:rsid w:val="00610593"/>
    <w:rsid w:val="00611EFB"/>
    <w:rsid w:val="00615033"/>
    <w:rsid w:val="006158EA"/>
    <w:rsid w:val="006331C1"/>
    <w:rsid w:val="006433B8"/>
    <w:rsid w:val="00646487"/>
    <w:rsid w:val="00646C50"/>
    <w:rsid w:val="006477E3"/>
    <w:rsid w:val="00647CA7"/>
    <w:rsid w:val="006504B7"/>
    <w:rsid w:val="00650DE3"/>
    <w:rsid w:val="006562A3"/>
    <w:rsid w:val="0066387B"/>
    <w:rsid w:val="006640E1"/>
    <w:rsid w:val="00676FA0"/>
    <w:rsid w:val="00681C42"/>
    <w:rsid w:val="00687B50"/>
    <w:rsid w:val="00690318"/>
    <w:rsid w:val="0069583F"/>
    <w:rsid w:val="006A3D4C"/>
    <w:rsid w:val="006B6435"/>
    <w:rsid w:val="006B6F1A"/>
    <w:rsid w:val="006C3757"/>
    <w:rsid w:val="006C4B44"/>
    <w:rsid w:val="006D4086"/>
    <w:rsid w:val="006D41E1"/>
    <w:rsid w:val="006E0A46"/>
    <w:rsid w:val="006E3A8E"/>
    <w:rsid w:val="006E6030"/>
    <w:rsid w:val="006E6AEF"/>
    <w:rsid w:val="006F26BE"/>
    <w:rsid w:val="006F50C2"/>
    <w:rsid w:val="006F6191"/>
    <w:rsid w:val="007077E9"/>
    <w:rsid w:val="00715685"/>
    <w:rsid w:val="00720B88"/>
    <w:rsid w:val="0072186C"/>
    <w:rsid w:val="00736486"/>
    <w:rsid w:val="00744D0D"/>
    <w:rsid w:val="007543D6"/>
    <w:rsid w:val="0075549C"/>
    <w:rsid w:val="007627EE"/>
    <w:rsid w:val="00762CF8"/>
    <w:rsid w:val="00770A4D"/>
    <w:rsid w:val="007736A2"/>
    <w:rsid w:val="007744F0"/>
    <w:rsid w:val="00777631"/>
    <w:rsid w:val="00781987"/>
    <w:rsid w:val="007943BB"/>
    <w:rsid w:val="007A08ED"/>
    <w:rsid w:val="007A4475"/>
    <w:rsid w:val="007A5C72"/>
    <w:rsid w:val="007A69A2"/>
    <w:rsid w:val="007B21F4"/>
    <w:rsid w:val="007C01A0"/>
    <w:rsid w:val="007C09EF"/>
    <w:rsid w:val="007C2408"/>
    <w:rsid w:val="007C5CE3"/>
    <w:rsid w:val="007D0609"/>
    <w:rsid w:val="007D5ADC"/>
    <w:rsid w:val="007D65DE"/>
    <w:rsid w:val="007E1B46"/>
    <w:rsid w:val="007E1F55"/>
    <w:rsid w:val="007E341D"/>
    <w:rsid w:val="007E7931"/>
    <w:rsid w:val="007E7E10"/>
    <w:rsid w:val="007F3D0A"/>
    <w:rsid w:val="007F4FA1"/>
    <w:rsid w:val="007F6FB4"/>
    <w:rsid w:val="007F775D"/>
    <w:rsid w:val="008151A0"/>
    <w:rsid w:val="00830CCE"/>
    <w:rsid w:val="008410A2"/>
    <w:rsid w:val="00846EB8"/>
    <w:rsid w:val="00847D4D"/>
    <w:rsid w:val="008515F5"/>
    <w:rsid w:val="00853136"/>
    <w:rsid w:val="008557A9"/>
    <w:rsid w:val="008558E4"/>
    <w:rsid w:val="00877AA2"/>
    <w:rsid w:val="00881A88"/>
    <w:rsid w:val="0088273A"/>
    <w:rsid w:val="00884159"/>
    <w:rsid w:val="00886DA1"/>
    <w:rsid w:val="00894089"/>
    <w:rsid w:val="00896F36"/>
    <w:rsid w:val="00896FBB"/>
    <w:rsid w:val="00897A48"/>
    <w:rsid w:val="008A7196"/>
    <w:rsid w:val="008C18F7"/>
    <w:rsid w:val="008C36C8"/>
    <w:rsid w:val="008C61D7"/>
    <w:rsid w:val="008D25AA"/>
    <w:rsid w:val="008F206A"/>
    <w:rsid w:val="00907456"/>
    <w:rsid w:val="009117DD"/>
    <w:rsid w:val="00925F8F"/>
    <w:rsid w:val="00930823"/>
    <w:rsid w:val="00936786"/>
    <w:rsid w:val="00937341"/>
    <w:rsid w:val="009403C3"/>
    <w:rsid w:val="0094323E"/>
    <w:rsid w:val="0094369E"/>
    <w:rsid w:val="009458C1"/>
    <w:rsid w:val="00946116"/>
    <w:rsid w:val="0094716F"/>
    <w:rsid w:val="0095111A"/>
    <w:rsid w:val="00952B14"/>
    <w:rsid w:val="009530E5"/>
    <w:rsid w:val="00955461"/>
    <w:rsid w:val="009570F7"/>
    <w:rsid w:val="00964048"/>
    <w:rsid w:val="00973EEA"/>
    <w:rsid w:val="00977F72"/>
    <w:rsid w:val="00981DC3"/>
    <w:rsid w:val="009913D3"/>
    <w:rsid w:val="00991EE0"/>
    <w:rsid w:val="00993A90"/>
    <w:rsid w:val="009B28C5"/>
    <w:rsid w:val="009B51A2"/>
    <w:rsid w:val="009B54EE"/>
    <w:rsid w:val="009C22B9"/>
    <w:rsid w:val="009C4ECA"/>
    <w:rsid w:val="009C684E"/>
    <w:rsid w:val="009C7A6F"/>
    <w:rsid w:val="009D0E95"/>
    <w:rsid w:val="009D6CF6"/>
    <w:rsid w:val="009E3CDB"/>
    <w:rsid w:val="009E7999"/>
    <w:rsid w:val="009E7BF5"/>
    <w:rsid w:val="009F3B9B"/>
    <w:rsid w:val="00A03DDD"/>
    <w:rsid w:val="00A0630F"/>
    <w:rsid w:val="00A112D7"/>
    <w:rsid w:val="00A126C2"/>
    <w:rsid w:val="00A1361A"/>
    <w:rsid w:val="00A14388"/>
    <w:rsid w:val="00A15190"/>
    <w:rsid w:val="00A165F5"/>
    <w:rsid w:val="00A178DD"/>
    <w:rsid w:val="00A23EDA"/>
    <w:rsid w:val="00A25D04"/>
    <w:rsid w:val="00A3725C"/>
    <w:rsid w:val="00A403E6"/>
    <w:rsid w:val="00A40A94"/>
    <w:rsid w:val="00A51938"/>
    <w:rsid w:val="00A5498B"/>
    <w:rsid w:val="00A577CB"/>
    <w:rsid w:val="00A65C6E"/>
    <w:rsid w:val="00A67B6F"/>
    <w:rsid w:val="00A753DC"/>
    <w:rsid w:val="00A83952"/>
    <w:rsid w:val="00A8485C"/>
    <w:rsid w:val="00A86554"/>
    <w:rsid w:val="00A8726B"/>
    <w:rsid w:val="00A90541"/>
    <w:rsid w:val="00A92F1B"/>
    <w:rsid w:val="00A948D3"/>
    <w:rsid w:val="00A97377"/>
    <w:rsid w:val="00AA5D66"/>
    <w:rsid w:val="00AB0DD8"/>
    <w:rsid w:val="00AB4A15"/>
    <w:rsid w:val="00AB6A80"/>
    <w:rsid w:val="00AC3E58"/>
    <w:rsid w:val="00AD0579"/>
    <w:rsid w:val="00AD2300"/>
    <w:rsid w:val="00AD44D8"/>
    <w:rsid w:val="00AD621A"/>
    <w:rsid w:val="00AE386E"/>
    <w:rsid w:val="00AE3F96"/>
    <w:rsid w:val="00AF1073"/>
    <w:rsid w:val="00AF4E94"/>
    <w:rsid w:val="00AF6369"/>
    <w:rsid w:val="00B01BCD"/>
    <w:rsid w:val="00B12067"/>
    <w:rsid w:val="00B1384D"/>
    <w:rsid w:val="00B22C1F"/>
    <w:rsid w:val="00B277FA"/>
    <w:rsid w:val="00B3555E"/>
    <w:rsid w:val="00B35786"/>
    <w:rsid w:val="00B42C90"/>
    <w:rsid w:val="00B45F95"/>
    <w:rsid w:val="00B466C0"/>
    <w:rsid w:val="00B50C46"/>
    <w:rsid w:val="00B53A52"/>
    <w:rsid w:val="00B646CA"/>
    <w:rsid w:val="00B66A0A"/>
    <w:rsid w:val="00B71377"/>
    <w:rsid w:val="00B75211"/>
    <w:rsid w:val="00B837FE"/>
    <w:rsid w:val="00B843C4"/>
    <w:rsid w:val="00B87C5A"/>
    <w:rsid w:val="00B91076"/>
    <w:rsid w:val="00B91602"/>
    <w:rsid w:val="00B935EC"/>
    <w:rsid w:val="00B975C8"/>
    <w:rsid w:val="00BA3A6F"/>
    <w:rsid w:val="00BA7B2E"/>
    <w:rsid w:val="00BB219E"/>
    <w:rsid w:val="00BB7F2C"/>
    <w:rsid w:val="00BC5B87"/>
    <w:rsid w:val="00BD3E43"/>
    <w:rsid w:val="00BF1A35"/>
    <w:rsid w:val="00BF2B7F"/>
    <w:rsid w:val="00C0459C"/>
    <w:rsid w:val="00C05C54"/>
    <w:rsid w:val="00C10753"/>
    <w:rsid w:val="00C15123"/>
    <w:rsid w:val="00C27275"/>
    <w:rsid w:val="00C52960"/>
    <w:rsid w:val="00C53D88"/>
    <w:rsid w:val="00C57E1F"/>
    <w:rsid w:val="00C60BDD"/>
    <w:rsid w:val="00C64344"/>
    <w:rsid w:val="00C677A1"/>
    <w:rsid w:val="00C71F86"/>
    <w:rsid w:val="00C76F66"/>
    <w:rsid w:val="00C866EC"/>
    <w:rsid w:val="00C86C32"/>
    <w:rsid w:val="00C92632"/>
    <w:rsid w:val="00C956F9"/>
    <w:rsid w:val="00C97487"/>
    <w:rsid w:val="00CA20F3"/>
    <w:rsid w:val="00CA257C"/>
    <w:rsid w:val="00CA2671"/>
    <w:rsid w:val="00CA3C6A"/>
    <w:rsid w:val="00CA5386"/>
    <w:rsid w:val="00CB3254"/>
    <w:rsid w:val="00CB7E5A"/>
    <w:rsid w:val="00CC125C"/>
    <w:rsid w:val="00CC673B"/>
    <w:rsid w:val="00CD1C53"/>
    <w:rsid w:val="00CD4342"/>
    <w:rsid w:val="00CD7D98"/>
    <w:rsid w:val="00CF047B"/>
    <w:rsid w:val="00CF16DD"/>
    <w:rsid w:val="00CF3C92"/>
    <w:rsid w:val="00CF5163"/>
    <w:rsid w:val="00D03C36"/>
    <w:rsid w:val="00D13E75"/>
    <w:rsid w:val="00D16DE4"/>
    <w:rsid w:val="00D17497"/>
    <w:rsid w:val="00D5320D"/>
    <w:rsid w:val="00D67935"/>
    <w:rsid w:val="00D84B41"/>
    <w:rsid w:val="00D85CC3"/>
    <w:rsid w:val="00D870B6"/>
    <w:rsid w:val="00DA164A"/>
    <w:rsid w:val="00DB2D45"/>
    <w:rsid w:val="00DC0522"/>
    <w:rsid w:val="00DC4C97"/>
    <w:rsid w:val="00DC68FE"/>
    <w:rsid w:val="00DF0174"/>
    <w:rsid w:val="00DF0820"/>
    <w:rsid w:val="00DF51C5"/>
    <w:rsid w:val="00DF5FE1"/>
    <w:rsid w:val="00DF7D4D"/>
    <w:rsid w:val="00E011E4"/>
    <w:rsid w:val="00E01E16"/>
    <w:rsid w:val="00E035AA"/>
    <w:rsid w:val="00E12C3A"/>
    <w:rsid w:val="00E17E17"/>
    <w:rsid w:val="00E20847"/>
    <w:rsid w:val="00E242ED"/>
    <w:rsid w:val="00E4207E"/>
    <w:rsid w:val="00E43384"/>
    <w:rsid w:val="00E43F4C"/>
    <w:rsid w:val="00E5396C"/>
    <w:rsid w:val="00E61076"/>
    <w:rsid w:val="00E61DBF"/>
    <w:rsid w:val="00E630B8"/>
    <w:rsid w:val="00E6559B"/>
    <w:rsid w:val="00E82365"/>
    <w:rsid w:val="00E920D6"/>
    <w:rsid w:val="00E93B77"/>
    <w:rsid w:val="00E9671C"/>
    <w:rsid w:val="00EA067E"/>
    <w:rsid w:val="00EA5980"/>
    <w:rsid w:val="00EB2D2A"/>
    <w:rsid w:val="00EB6031"/>
    <w:rsid w:val="00EB7567"/>
    <w:rsid w:val="00EC1E10"/>
    <w:rsid w:val="00ED6D6F"/>
    <w:rsid w:val="00EE0A23"/>
    <w:rsid w:val="00EE5C5B"/>
    <w:rsid w:val="00EE61E7"/>
    <w:rsid w:val="00EE76B3"/>
    <w:rsid w:val="00EF494A"/>
    <w:rsid w:val="00EF4F16"/>
    <w:rsid w:val="00F02E49"/>
    <w:rsid w:val="00F044D0"/>
    <w:rsid w:val="00F11F36"/>
    <w:rsid w:val="00F15C71"/>
    <w:rsid w:val="00F23722"/>
    <w:rsid w:val="00F246D0"/>
    <w:rsid w:val="00F2621A"/>
    <w:rsid w:val="00F26CAC"/>
    <w:rsid w:val="00F3009F"/>
    <w:rsid w:val="00F329A7"/>
    <w:rsid w:val="00F37CB7"/>
    <w:rsid w:val="00F427DE"/>
    <w:rsid w:val="00F44EAB"/>
    <w:rsid w:val="00F51825"/>
    <w:rsid w:val="00F53C24"/>
    <w:rsid w:val="00F61C06"/>
    <w:rsid w:val="00F62420"/>
    <w:rsid w:val="00F625B4"/>
    <w:rsid w:val="00F66ADA"/>
    <w:rsid w:val="00F67997"/>
    <w:rsid w:val="00F73C71"/>
    <w:rsid w:val="00F77AF7"/>
    <w:rsid w:val="00F83090"/>
    <w:rsid w:val="00F87C0C"/>
    <w:rsid w:val="00F87E8A"/>
    <w:rsid w:val="00F9258C"/>
    <w:rsid w:val="00F93ADD"/>
    <w:rsid w:val="00F96797"/>
    <w:rsid w:val="00FA1301"/>
    <w:rsid w:val="00FA2E61"/>
    <w:rsid w:val="00FA7044"/>
    <w:rsid w:val="00FB4782"/>
    <w:rsid w:val="00FB78BA"/>
    <w:rsid w:val="00FC51CE"/>
    <w:rsid w:val="00FD301F"/>
    <w:rsid w:val="00FD3E1A"/>
    <w:rsid w:val="00FD5543"/>
    <w:rsid w:val="00FD6352"/>
    <w:rsid w:val="00FE09A7"/>
    <w:rsid w:val="00FF3B6F"/>
    <w:rsid w:val="00FF499F"/>
    <w:rsid w:val="00FF4B10"/>
    <w:rsid w:val="00FF59B2"/>
    <w:rsid w:val="00FF69D2"/>
    <w:rsid w:val="151E33FA"/>
    <w:rsid w:val="174F6A29"/>
    <w:rsid w:val="3CA0B6E3"/>
    <w:rsid w:val="3E2A8FB9"/>
    <w:rsid w:val="5757B2EB"/>
    <w:rsid w:val="579A80FA"/>
    <w:rsid w:val="5869D039"/>
    <w:rsid w:val="5DDD8034"/>
    <w:rsid w:val="5E2A7847"/>
    <w:rsid w:val="69C99CC5"/>
    <w:rsid w:val="705850E3"/>
    <w:rsid w:val="709447D5"/>
    <w:rsid w:val="7729177D"/>
    <w:rsid w:val="7AF5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DB9C"/>
  <w15:chartTrackingRefBased/>
  <w15:docId w15:val="{D515CAAE-A531-4321-BD61-513C0061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57C"/>
    <w:pPr>
      <w:ind w:left="720"/>
      <w:contextualSpacing/>
    </w:pPr>
  </w:style>
  <w:style w:type="table" w:styleId="TableGrid">
    <w:name w:val="Table Grid"/>
    <w:basedOn w:val="TableNormal"/>
    <w:uiPriority w:val="39"/>
    <w:rsid w:val="007F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20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3B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435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3B4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7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FA22547EBB84A98E28FD638E4DC7A" ma:contentTypeVersion="13" ma:contentTypeDescription="Create a new document." ma:contentTypeScope="" ma:versionID="b8b1fb532b3ebfecaa520e2289fdfc42">
  <xsd:schema xmlns:xsd="http://www.w3.org/2001/XMLSchema" xmlns:xs="http://www.w3.org/2001/XMLSchema" xmlns:p="http://schemas.microsoft.com/office/2006/metadata/properties" xmlns:ns2="5f5008ce-241b-407f-8831-3692134e823a" xmlns:ns3="081e9600-e0d3-4ad8-9566-62209e1cdab5" targetNamespace="http://schemas.microsoft.com/office/2006/metadata/properties" ma:root="true" ma:fieldsID="009f1be38d0630598579e965e4175f5b" ns2:_="" ns3:_="">
    <xsd:import namespace="5f5008ce-241b-407f-8831-3692134e823a"/>
    <xsd:import namespace="081e9600-e0d3-4ad8-9566-62209e1cd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08ce-241b-407f-8831-3692134e8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9600-e0d3-4ad8-9566-62209e1cd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D79BFB-A477-4EA1-8BF9-5D1D31FC8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4350B-DF79-4E03-A216-961CC89F8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008ce-241b-407f-8831-3692134e823a"/>
    <ds:schemaRef ds:uri="081e9600-e0d3-4ad8-9566-62209e1cd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DB3D5-65C6-4AC8-8EDC-1A81AB8FE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BB4C9-3B79-4929-9110-B27EBC74CA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0</Words>
  <Characters>973</Characters>
  <Application>Microsoft Office Word</Application>
  <DocSecurity>0</DocSecurity>
  <Lines>8</Lines>
  <Paragraphs>2</Paragraphs>
  <ScaleCrop>false</ScaleCrop>
  <Company>NERC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and, Katy</dc:creator>
  <cp:keywords/>
  <dc:description/>
  <cp:lastModifiedBy>Mai Mai Lam - BAS</cp:lastModifiedBy>
  <cp:revision>474</cp:revision>
  <dcterms:created xsi:type="dcterms:W3CDTF">2022-12-20T12:39:00Z</dcterms:created>
  <dcterms:modified xsi:type="dcterms:W3CDTF">2023-01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FA22547EBB84A98E28FD638E4DC7A</vt:lpwstr>
  </property>
</Properties>
</file>